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6E415E" w:rsidP="002179B6">
          <w:pPr>
            <w:pStyle w:val="Meno"/>
            <w:rPr>
              <w:b/>
            </w:rPr>
          </w:pPr>
          <w:r>
            <w:rPr>
              <w:b/>
            </w:rPr>
            <w:t>AUTEX PP</w:t>
          </w:r>
          <w:r w:rsidR="000918B5">
            <w:rPr>
              <w:b/>
            </w:rPr>
            <w:t xml:space="preserve"> </w:t>
          </w:r>
          <w:r>
            <w:rPr>
              <w:b/>
            </w:rPr>
            <w:t>90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2179B6" w:rsidRPr="005F0072" w:rsidRDefault="006E415E" w:rsidP="006E41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F0072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UTEX PP 90 je jednostupňový prevodový olej vyrobený z hlboko rafinovaných základových olejov s použitím prísad, ktoré majú komplexné účinky.</w:t>
            </w:r>
          </w:p>
        </w:tc>
      </w:tr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0918B5" w:rsidRPr="000918B5" w:rsidRDefault="000918B5" w:rsidP="000918B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0918B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Manuálne a mechanické prevodovky úžitkových vozidiel</w:t>
            </w:r>
          </w:p>
          <w:p w:rsidR="000918B5" w:rsidRPr="000918B5" w:rsidRDefault="000918B5" w:rsidP="000918B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0918B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Manuálne prevodovky, prevody poľnohospodárskych a stavebných strojov</w:t>
            </w:r>
          </w:p>
          <w:p w:rsidR="000918B5" w:rsidRPr="000918B5" w:rsidRDefault="000918B5" w:rsidP="000918B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0918B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Olejom mazané valivé ložiská</w:t>
            </w:r>
          </w:p>
          <w:p w:rsidR="00E5386F" w:rsidRPr="000918B5" w:rsidRDefault="000918B5" w:rsidP="000918B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sk-SK"/>
              </w:rPr>
            </w:pPr>
            <w:r w:rsidRPr="000918B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Manuálne prevodovky osobných automobilov a ľahkých úžitkových vozidiel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7"/>
              <w:gridCol w:w="4946"/>
            </w:tblGrid>
            <w:tr w:rsidR="000918B5" w:rsidRPr="000918B5" w:rsidTr="000918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18B5" w:rsidRPr="00BC3EF0" w:rsidRDefault="000918B5" w:rsidP="000918B5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bookmarkStart w:id="0" w:name="_GoBack" w:colFirst="0" w:colLast="1"/>
                  <w:r w:rsidRPr="00BC3EF0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dolnosť voči opotrebov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8B5" w:rsidRPr="00BC3EF0" w:rsidRDefault="000918B5" w:rsidP="000918B5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BC3EF0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á životnosť prevodu a spoľahlivá prevádzka</w:t>
                  </w:r>
                </w:p>
              </w:tc>
            </w:tr>
            <w:tr w:rsidR="000918B5" w:rsidRPr="000918B5" w:rsidTr="000918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18B5" w:rsidRPr="00BC3EF0" w:rsidRDefault="000918B5" w:rsidP="000918B5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BC3EF0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Moderný balík prís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8B5" w:rsidRPr="00BC3EF0" w:rsidRDefault="000918B5" w:rsidP="000918B5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BC3EF0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Účinné EP vlastnosti, poskytuje dlhú životnosť synchrónnych krúžkov</w:t>
                  </w:r>
                </w:p>
              </w:tc>
            </w:tr>
            <w:tr w:rsidR="000918B5" w:rsidRPr="000918B5" w:rsidTr="000918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18B5" w:rsidRPr="00BC3EF0" w:rsidRDefault="000918B5" w:rsidP="000918B5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BC3EF0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ízka peniv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8B5" w:rsidRPr="00BC3EF0" w:rsidRDefault="000918B5" w:rsidP="000918B5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BC3EF0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tabilný, súvislý mazací film, znižuje opotrebenie</w:t>
                  </w:r>
                </w:p>
              </w:tc>
            </w:tr>
            <w:tr w:rsidR="000918B5" w:rsidRPr="000918B5" w:rsidTr="000918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18B5" w:rsidRPr="00BC3EF0" w:rsidRDefault="000918B5" w:rsidP="000918B5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BC3EF0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obrá tepelná a oxidačn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8B5" w:rsidRPr="00BC3EF0" w:rsidRDefault="000918B5" w:rsidP="000918B5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BC3EF0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odobo udržiava vynikajúce vlastnosti</w:t>
                  </w:r>
                </w:p>
              </w:tc>
            </w:tr>
            <w:tr w:rsidR="000918B5" w:rsidRPr="000918B5" w:rsidTr="000918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18B5" w:rsidRPr="00BC3EF0" w:rsidRDefault="000918B5" w:rsidP="000918B5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BC3EF0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18B5" w:rsidRPr="00BC3EF0" w:rsidRDefault="000918B5" w:rsidP="000918B5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BC3EF0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odobá ochrana súčiastok</w:t>
                  </w:r>
                </w:p>
              </w:tc>
            </w:tr>
            <w:bookmarkEnd w:id="0"/>
          </w:tbl>
          <w:p w:rsidR="002179B6" w:rsidRPr="000B486B" w:rsidRDefault="002179B6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0B486B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8C0706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9</w:t>
                  </w:r>
                  <w:r w:rsidR="000918B5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4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0918B5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65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518F4" w:rsidP="006E415E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</w:t>
                  </w:r>
                  <w:r w:rsidR="006E415E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5</w:t>
                  </w:r>
                  <w:r w:rsidR="000918B5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,4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0918B5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4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518F4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24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518F4" w:rsidP="006E415E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6E415E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4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2179B6" w:rsidRPr="000918B5" w:rsidRDefault="001661FE" w:rsidP="000918B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B486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0B486B" w:rsidRPr="005F0072" w:rsidRDefault="006E415E" w:rsidP="006E41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5F0072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Viskozitná trieda: SAE 90                                                                                                       API GL-4</w:t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lastRenderedPageBreak/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5F0072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F0072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5F0072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F0072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5F0072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F0072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5F0072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F0072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5F0072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F0072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5F0072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5F0072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5F0072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F0072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5F0072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F0072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5F0072" w:rsidRDefault="0012103F" w:rsidP="0012103F">
            <w:pPr>
              <w:rPr>
                <w:rFonts w:ascii="Arial Unicode MS" w:eastAsia="Arial Unicode MS" w:hAnsi="Arial Unicode MS" w:cs="Arial Unicode MS"/>
              </w:rPr>
            </w:pPr>
            <w:r w:rsidRPr="005F0072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A6D" w:rsidRDefault="000F1A6D" w:rsidP="002179B6">
      <w:pPr>
        <w:spacing w:before="0" w:after="0" w:line="240" w:lineRule="auto"/>
      </w:pPr>
      <w:r>
        <w:separator/>
      </w:r>
    </w:p>
  </w:endnote>
  <w:endnote w:type="continuationSeparator" w:id="0">
    <w:p w:rsidR="000F1A6D" w:rsidRDefault="000F1A6D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B5" w:rsidRDefault="000918B5" w:rsidP="000918B5">
    <w:pPr>
      <w:pStyle w:val="Pta"/>
    </w:pPr>
    <w:r>
      <w:t xml:space="preserve">AUTEX s.r.o., Kragujevská 3679/22C, 010 01 Žilina, IČO: 36389714, Mobil: 0903 735 214, E-mail: </w:t>
    </w:r>
    <w:hyperlink r:id="rId1" w:history="1">
      <w:r w:rsidRPr="00E13C00"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>.</w:t>
    </w:r>
  </w:p>
  <w:p w:rsidR="000918B5" w:rsidRDefault="000918B5">
    <w:pPr>
      <w:pStyle w:val="Pta"/>
    </w:pPr>
    <w:r>
      <w:tab/>
    </w:r>
    <w:sdt>
      <w:sdtPr>
        <w:id w:val="-18387596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C3EF0">
          <w:rPr>
            <w:noProof/>
          </w:rPr>
          <w:t>1</w:t>
        </w:r>
        <w:r>
          <w:fldChar w:fldCharType="end"/>
        </w:r>
        <w:r>
          <w:t>/2</w:t>
        </w:r>
      </w:sdtContent>
    </w:sdt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A6D" w:rsidRDefault="000F1A6D" w:rsidP="002179B6">
      <w:pPr>
        <w:spacing w:before="0" w:after="0" w:line="240" w:lineRule="auto"/>
      </w:pPr>
      <w:r>
        <w:separator/>
      </w:r>
    </w:p>
  </w:footnote>
  <w:footnote w:type="continuationSeparator" w:id="0">
    <w:p w:rsidR="000F1A6D" w:rsidRDefault="000F1A6D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BE2"/>
    <w:multiLevelType w:val="multilevel"/>
    <w:tmpl w:val="5DE4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65F7A"/>
    <w:multiLevelType w:val="multilevel"/>
    <w:tmpl w:val="1758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948FA"/>
    <w:multiLevelType w:val="multilevel"/>
    <w:tmpl w:val="E90E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53778"/>
    <w:multiLevelType w:val="multilevel"/>
    <w:tmpl w:val="46BC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C664D9"/>
    <w:multiLevelType w:val="multilevel"/>
    <w:tmpl w:val="6646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404A8"/>
    <w:multiLevelType w:val="multilevel"/>
    <w:tmpl w:val="BC2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918B5"/>
    <w:rsid w:val="000B486B"/>
    <w:rsid w:val="000E404C"/>
    <w:rsid w:val="000F1A6D"/>
    <w:rsid w:val="0012103F"/>
    <w:rsid w:val="001661FE"/>
    <w:rsid w:val="001C16CC"/>
    <w:rsid w:val="002179B6"/>
    <w:rsid w:val="002E7F35"/>
    <w:rsid w:val="00306C22"/>
    <w:rsid w:val="00327E21"/>
    <w:rsid w:val="0037196C"/>
    <w:rsid w:val="003A7197"/>
    <w:rsid w:val="00581E39"/>
    <w:rsid w:val="005C7B6C"/>
    <w:rsid w:val="005F0072"/>
    <w:rsid w:val="005F3127"/>
    <w:rsid w:val="006559EA"/>
    <w:rsid w:val="006D7EAB"/>
    <w:rsid w:val="006E415E"/>
    <w:rsid w:val="007375B5"/>
    <w:rsid w:val="00774BC3"/>
    <w:rsid w:val="00784C94"/>
    <w:rsid w:val="008C0706"/>
    <w:rsid w:val="00964E51"/>
    <w:rsid w:val="00986B26"/>
    <w:rsid w:val="00A35AE2"/>
    <w:rsid w:val="00A35B17"/>
    <w:rsid w:val="00B24BA1"/>
    <w:rsid w:val="00B518F4"/>
    <w:rsid w:val="00BA0B2B"/>
    <w:rsid w:val="00BC3EF0"/>
    <w:rsid w:val="00BD0BC0"/>
    <w:rsid w:val="00BD2AC0"/>
    <w:rsid w:val="00C726F3"/>
    <w:rsid w:val="00D031CB"/>
    <w:rsid w:val="00D20D11"/>
    <w:rsid w:val="00E50F01"/>
    <w:rsid w:val="00E5386F"/>
    <w:rsid w:val="00F3792C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B6C5E"/>
    <w:rsid w:val="000D1AE6"/>
    <w:rsid w:val="00253C6D"/>
    <w:rsid w:val="004C7FE3"/>
    <w:rsid w:val="0054111B"/>
    <w:rsid w:val="00687541"/>
    <w:rsid w:val="00AE7377"/>
    <w:rsid w:val="00CC1CA3"/>
    <w:rsid w:val="00CC37A6"/>
    <w:rsid w:val="00D0731B"/>
    <w:rsid w:val="00D238A2"/>
    <w:rsid w:val="00D96BD1"/>
    <w:rsid w:val="00F93DED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64BD-2375-40C5-ADB9-C63A9004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PP 90</dc:creator>
  <cp:lastModifiedBy>AUTEX-ZA</cp:lastModifiedBy>
  <cp:revision>10</cp:revision>
  <cp:lastPrinted>2019-03-12T13:42:00Z</cp:lastPrinted>
  <dcterms:created xsi:type="dcterms:W3CDTF">2019-03-12T18:27:00Z</dcterms:created>
  <dcterms:modified xsi:type="dcterms:W3CDTF">2022-04-26T11:03:00Z</dcterms:modified>
</cp:coreProperties>
</file>